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B3" w:rsidRDefault="00F61CB3" w:rsidP="00F61C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CB3" w:rsidRPr="00F61CB3" w:rsidRDefault="00F61CB3" w:rsidP="00F61C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1CB3">
        <w:rPr>
          <w:rFonts w:ascii="Times New Roman" w:hAnsi="Times New Roman" w:cs="Times New Roman"/>
          <w:b/>
          <w:color w:val="FF0000"/>
          <w:sz w:val="24"/>
          <w:szCs w:val="24"/>
        </w:rPr>
        <w:t>Аннотация ДПП повышения квалификации</w:t>
      </w:r>
    </w:p>
    <w:p w:rsidR="00F61CB3" w:rsidRPr="009400F5" w:rsidRDefault="00BD010F" w:rsidP="00F61C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 w:rsidRPr="00BD010F">
        <w:rPr>
          <w:rFonts w:ascii="Times New Roman" w:hAnsi="Times New Roman" w:cs="Times New Roman"/>
          <w:b/>
          <w:caps/>
          <w:color w:val="FF0000"/>
          <w:sz w:val="24"/>
          <w:szCs w:val="24"/>
        </w:rPr>
        <w:t>«</w:t>
      </w:r>
      <w:r w:rsidR="00227C05">
        <w:rPr>
          <w:rFonts w:ascii="Times New Roman" w:hAnsi="Times New Roman" w:cs="Times New Roman"/>
          <w:b/>
          <w:caps/>
          <w:color w:val="FF0000"/>
          <w:sz w:val="24"/>
          <w:szCs w:val="24"/>
        </w:rPr>
        <w:t>Организация и предоставление туристических услуг</w:t>
      </w:r>
      <w:r w:rsidR="00F61CB3" w:rsidRPr="009400F5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»  </w:t>
      </w:r>
    </w:p>
    <w:p w:rsidR="00F61CB3" w:rsidRDefault="00F61CB3" w:rsidP="006105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B3" w:rsidRDefault="00C5748A" w:rsidP="00F61CB3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ъем аудиторной нагрузки – </w:t>
      </w:r>
      <w:r w:rsidR="00964639">
        <w:rPr>
          <w:rFonts w:ascii="Times New Roman" w:hAnsi="Times New Roman" w:cs="Times New Roman"/>
          <w:i/>
          <w:iCs/>
          <w:sz w:val="24"/>
          <w:szCs w:val="24"/>
        </w:rPr>
        <w:t>144</w:t>
      </w:r>
      <w:r w:rsidR="00BD010F">
        <w:rPr>
          <w:rFonts w:ascii="Times New Roman" w:hAnsi="Times New Roman" w:cs="Times New Roman"/>
          <w:i/>
          <w:iCs/>
          <w:sz w:val="24"/>
          <w:szCs w:val="24"/>
        </w:rPr>
        <w:t xml:space="preserve"> учебных часа</w:t>
      </w:r>
    </w:p>
    <w:p w:rsidR="00F61CB3" w:rsidRDefault="00964639" w:rsidP="00F61CB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а обучения – очная, с использованием электронного обучения и ДОТ</w:t>
      </w:r>
    </w:p>
    <w:p w:rsidR="00BD010F" w:rsidRDefault="00F61CB3" w:rsidP="009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дополнительной профессиональной программы повышения квалификации:</w:t>
      </w:r>
      <w:r w:rsidR="00964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39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BD010F" w:rsidRPr="00BD010F">
        <w:rPr>
          <w:rFonts w:ascii="Times New Roman" w:hAnsi="Times New Roman" w:cs="Times New Roman"/>
          <w:sz w:val="24"/>
          <w:szCs w:val="24"/>
        </w:rPr>
        <w:t xml:space="preserve">теоретических и практических знаний по вопросам </w:t>
      </w:r>
      <w:r w:rsidR="00964639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227C05">
        <w:rPr>
          <w:rFonts w:ascii="Times New Roman" w:hAnsi="Times New Roman" w:cs="Times New Roman"/>
          <w:sz w:val="24"/>
          <w:szCs w:val="24"/>
        </w:rPr>
        <w:t>администрирования сферы туризма</w:t>
      </w:r>
      <w:r w:rsidR="00964639">
        <w:rPr>
          <w:rFonts w:ascii="Times New Roman" w:hAnsi="Times New Roman" w:cs="Times New Roman"/>
          <w:sz w:val="24"/>
          <w:szCs w:val="24"/>
        </w:rPr>
        <w:t>.</w:t>
      </w:r>
    </w:p>
    <w:p w:rsidR="00C27D19" w:rsidRPr="00D16E0D" w:rsidRDefault="00BD010F" w:rsidP="00F350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C27D19" w:rsidRPr="00D16E0D">
        <w:rPr>
          <w:rFonts w:ascii="Times New Roman" w:hAnsi="Times New Roman"/>
          <w:b/>
          <w:color w:val="000000"/>
          <w:sz w:val="24"/>
          <w:szCs w:val="24"/>
        </w:rPr>
        <w:t>Выдаваемый документ:</w:t>
      </w:r>
      <w:r w:rsidR="00C27D19" w:rsidRPr="00C27D19">
        <w:rPr>
          <w:rFonts w:ascii="Times New Roman" w:hAnsi="Times New Roman"/>
          <w:sz w:val="24"/>
          <w:szCs w:val="24"/>
        </w:rPr>
        <w:t xml:space="preserve"> </w:t>
      </w:r>
      <w:r w:rsidR="00C27D19" w:rsidRPr="00D16E0D">
        <w:rPr>
          <w:rFonts w:ascii="Times New Roman" w:hAnsi="Times New Roman"/>
          <w:sz w:val="24"/>
          <w:szCs w:val="24"/>
        </w:rPr>
        <w:t>удостоверение о повышении квалификации Российской академии народного хозяйства и госу</w:t>
      </w:r>
      <w:r w:rsidR="00F350D8">
        <w:rPr>
          <w:rFonts w:ascii="Times New Roman" w:hAnsi="Times New Roman"/>
          <w:sz w:val="24"/>
          <w:szCs w:val="24"/>
        </w:rPr>
        <w:t xml:space="preserve">дарственной службы при Президенте         </w:t>
      </w:r>
      <w:r w:rsidR="00C27D19" w:rsidRPr="00D16E0D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F61CB3" w:rsidRDefault="00F61CB3" w:rsidP="00F61C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:</w:t>
      </w:r>
      <w:bookmarkStart w:id="0" w:name="_GoBack"/>
      <w:bookmarkEnd w:id="0"/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МОДУЛЬ I Основы менеджмен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туристической сфере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Среда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менеджмент и его подсистемы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proofErr w:type="gramStart"/>
      <w:r w:rsidRPr="00227C05">
        <w:rPr>
          <w:rFonts w:ascii="Times New Roman" w:hAnsi="Times New Roman" w:cs="Times New Roman"/>
          <w:sz w:val="24"/>
          <w:szCs w:val="24"/>
        </w:rPr>
        <w:t>в  сфере</w:t>
      </w:r>
      <w:proofErr w:type="gramEnd"/>
      <w:r w:rsidRPr="00227C05">
        <w:rPr>
          <w:rFonts w:ascii="Times New Roman" w:hAnsi="Times New Roman" w:cs="Times New Roman"/>
          <w:sz w:val="24"/>
          <w:szCs w:val="24"/>
        </w:rPr>
        <w:t xml:space="preserve"> туризма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Руководство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туристской организации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Основ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 xml:space="preserve">персоналом 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 xml:space="preserve">Теория организации и организационное проектирование  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МОДУЛЬ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Вспомогательна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27C05">
        <w:rPr>
          <w:rFonts w:ascii="Times New Roman" w:hAnsi="Times New Roman" w:cs="Times New Roman"/>
          <w:sz w:val="24"/>
          <w:szCs w:val="24"/>
        </w:rPr>
        <w:t>еятельность по формир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продвижению и реализации туристского продукта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Работа с заказами клиентов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экскурсионных (</w:t>
      </w:r>
      <w:proofErr w:type="gramStart"/>
      <w:r w:rsidRPr="00227C05">
        <w:rPr>
          <w:rFonts w:ascii="Times New Roman" w:hAnsi="Times New Roman" w:cs="Times New Roman"/>
          <w:sz w:val="24"/>
          <w:szCs w:val="24"/>
        </w:rPr>
        <w:t>туристских)  групп</w:t>
      </w:r>
      <w:proofErr w:type="gramEnd"/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Основы эргономики офиса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поездок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Санитарные нор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правила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Рынок гостиничных услуг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Программное обеспечение деятельности турис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организаций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Руковод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обслуживание туристской группы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Правила проведения и требования к проведению культурно-ма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мероприятий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Защита прав потребителя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Защита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данных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МОДУЛЬ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C05">
        <w:rPr>
          <w:rFonts w:ascii="Times New Roman" w:hAnsi="Times New Roman" w:cs="Times New Roman"/>
          <w:sz w:val="24"/>
          <w:szCs w:val="24"/>
        </w:rPr>
        <w:t>Деловой этикет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Основы межкультурной коммуникации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Деловые коммуникации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Стресс-менеджмент</w:t>
      </w:r>
    </w:p>
    <w:p w:rsidR="00227C05" w:rsidRPr="00227C05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227C05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</w:p>
    <w:p w:rsidR="00764A5E" w:rsidRPr="00764A5E" w:rsidRDefault="00227C05" w:rsidP="00227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C05">
        <w:rPr>
          <w:rFonts w:ascii="Times New Roman" w:hAnsi="Times New Roman" w:cs="Times New Roman"/>
          <w:sz w:val="24"/>
          <w:szCs w:val="24"/>
        </w:rPr>
        <w:t>Протокольные мероприятия</w:t>
      </w:r>
    </w:p>
    <w:sectPr w:rsidR="00764A5E" w:rsidRPr="00764A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8E" w:rsidRDefault="00F76B8E" w:rsidP="00F61CB3">
      <w:pPr>
        <w:spacing w:after="0" w:line="240" w:lineRule="auto"/>
      </w:pPr>
      <w:r>
        <w:separator/>
      </w:r>
    </w:p>
  </w:endnote>
  <w:endnote w:type="continuationSeparator" w:id="0">
    <w:p w:rsidR="00F76B8E" w:rsidRDefault="00F76B8E" w:rsidP="00F6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8E" w:rsidRDefault="00F76B8E" w:rsidP="00F61CB3">
      <w:pPr>
        <w:spacing w:after="0" w:line="240" w:lineRule="auto"/>
      </w:pPr>
      <w:r>
        <w:separator/>
      </w:r>
    </w:p>
  </w:footnote>
  <w:footnote w:type="continuationSeparator" w:id="0">
    <w:p w:rsidR="00F76B8E" w:rsidRDefault="00F76B8E" w:rsidP="00F6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CB3" w:rsidRDefault="00F61CB3" w:rsidP="006C090A">
    <w:pPr>
      <w:pStyle w:val="a4"/>
      <w:ind w:firstLine="5670"/>
    </w:pPr>
    <w:r>
      <w:t>ФДПО Повышение квалификации</w:t>
    </w:r>
    <w:r w:rsidR="0003329C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2A6"/>
    <w:multiLevelType w:val="multilevel"/>
    <w:tmpl w:val="701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94708"/>
    <w:multiLevelType w:val="multilevel"/>
    <w:tmpl w:val="A20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E4C84"/>
    <w:multiLevelType w:val="multilevel"/>
    <w:tmpl w:val="3F3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0485C"/>
    <w:multiLevelType w:val="hybridMultilevel"/>
    <w:tmpl w:val="5BBA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340FD8"/>
    <w:multiLevelType w:val="multilevel"/>
    <w:tmpl w:val="072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3"/>
    <w:rsid w:val="0003329C"/>
    <w:rsid w:val="000A1218"/>
    <w:rsid w:val="00217795"/>
    <w:rsid w:val="00227C05"/>
    <w:rsid w:val="002E7807"/>
    <w:rsid w:val="00314638"/>
    <w:rsid w:val="00350553"/>
    <w:rsid w:val="003A2EA4"/>
    <w:rsid w:val="00445967"/>
    <w:rsid w:val="0047632D"/>
    <w:rsid w:val="00477870"/>
    <w:rsid w:val="00536F5D"/>
    <w:rsid w:val="005D49CC"/>
    <w:rsid w:val="005F1273"/>
    <w:rsid w:val="006105CB"/>
    <w:rsid w:val="00661624"/>
    <w:rsid w:val="006C090A"/>
    <w:rsid w:val="007603E4"/>
    <w:rsid w:val="00764A5E"/>
    <w:rsid w:val="007E7189"/>
    <w:rsid w:val="008E037F"/>
    <w:rsid w:val="009400F5"/>
    <w:rsid w:val="00964639"/>
    <w:rsid w:val="00973F60"/>
    <w:rsid w:val="00985A00"/>
    <w:rsid w:val="009C558F"/>
    <w:rsid w:val="00A33D63"/>
    <w:rsid w:val="00AD5C41"/>
    <w:rsid w:val="00B2444D"/>
    <w:rsid w:val="00BD010F"/>
    <w:rsid w:val="00C27D19"/>
    <w:rsid w:val="00C5748A"/>
    <w:rsid w:val="00D420B8"/>
    <w:rsid w:val="00D6437B"/>
    <w:rsid w:val="00F01C01"/>
    <w:rsid w:val="00F06E82"/>
    <w:rsid w:val="00F350D8"/>
    <w:rsid w:val="00F43D20"/>
    <w:rsid w:val="00F61CB3"/>
    <w:rsid w:val="00F76B8E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6F2C"/>
  <w15:docId w15:val="{282FD138-2A37-423B-80C4-BF88348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C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CB3"/>
  </w:style>
  <w:style w:type="paragraph" w:styleId="a6">
    <w:name w:val="footer"/>
    <w:basedOn w:val="a"/>
    <w:link w:val="a7"/>
    <w:uiPriority w:val="99"/>
    <w:unhideWhenUsed/>
    <w:rsid w:val="00F6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CB3"/>
  </w:style>
  <w:style w:type="table" w:styleId="a8">
    <w:name w:val="Table Grid"/>
    <w:basedOn w:val="a1"/>
    <w:uiPriority w:val="39"/>
    <w:rsid w:val="00C27D1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C27D19"/>
    <w:pPr>
      <w:ind w:left="720"/>
      <w:contextualSpacing/>
    </w:pPr>
    <w:rPr>
      <w:rFonts w:eastAsiaTheme="minorEastAsia" w:cs="Times New Roman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C27D19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9C5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65C3-7C38-4984-8FAE-572E332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инцева Марина Георгиевна</dc:creator>
  <cp:keywords/>
  <dc:description/>
  <cp:lastModifiedBy>Булавинцева Марина Георгиевна</cp:lastModifiedBy>
  <cp:revision>22</cp:revision>
  <cp:lastPrinted>2019-03-04T11:34:00Z</cp:lastPrinted>
  <dcterms:created xsi:type="dcterms:W3CDTF">2018-01-09T10:47:00Z</dcterms:created>
  <dcterms:modified xsi:type="dcterms:W3CDTF">2021-09-10T07:59:00Z</dcterms:modified>
</cp:coreProperties>
</file>